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5DBA4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3703A">
        <w:rPr>
          <w:b/>
        </w:rPr>
        <w:t>ANEXO N° 02</w:t>
      </w:r>
    </w:p>
    <w:p w14:paraId="505800EA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B27DEC8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63703A">
        <w:rPr>
          <w:b/>
        </w:rPr>
        <w:t>DECLARACIÓN JURADA</w:t>
      </w:r>
    </w:p>
    <w:p w14:paraId="239A8D54" w14:textId="77777777" w:rsidR="00C42FF2" w:rsidRPr="00AA576C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</w:rPr>
      </w:pPr>
    </w:p>
    <w:p w14:paraId="7B2C8DDA" w14:textId="77777777" w:rsidR="00C42FF2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3703A">
        <w:rPr>
          <w:sz w:val="20"/>
        </w:rPr>
        <w:t xml:space="preserve">Yo, …………………………………………………………………………………………………. identificada/o con D.N.I./C.E. N° …………………………., y domiciliada/o en ……………………………………………………………………, Distrito de …………………………, Provincia de </w:t>
      </w:r>
      <w:r>
        <w:rPr>
          <w:sz w:val="20"/>
        </w:rPr>
        <w:t>……………………………………….</w:t>
      </w:r>
      <w:r w:rsidRPr="0063703A">
        <w:rPr>
          <w:sz w:val="20"/>
        </w:rPr>
        <w:t>…………………………………</w:t>
      </w:r>
      <w:r>
        <w:rPr>
          <w:sz w:val="20"/>
        </w:rPr>
        <w:t>…………</w:t>
      </w:r>
      <w:r w:rsidRPr="0063703A">
        <w:rPr>
          <w:sz w:val="20"/>
        </w:rPr>
        <w:t>, Departamento de …………………………………………….., con relación a la  Contratación A</w:t>
      </w:r>
      <w:r>
        <w:rPr>
          <w:sz w:val="20"/>
        </w:rPr>
        <w:t xml:space="preserve">dministrativa de Servicios N°  </w:t>
      </w:r>
      <w:r w:rsidRPr="0063703A">
        <w:rPr>
          <w:sz w:val="20"/>
        </w:rPr>
        <w:t>……</w:t>
      </w:r>
      <w:r>
        <w:rPr>
          <w:sz w:val="20"/>
        </w:rPr>
        <w:t>…………….</w:t>
      </w:r>
      <w:r w:rsidRPr="0063703A">
        <w:rPr>
          <w:sz w:val="20"/>
        </w:rPr>
        <w:t>, convocado por la Dirección Regional de Educación de Lima Metropolitana, declaro lo siguiente:</w:t>
      </w:r>
    </w:p>
    <w:p w14:paraId="774AE931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0FE0E687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Tener habilitados mis derechos civiles y laborales</w:t>
      </w:r>
    </w:p>
    <w:p w14:paraId="41F887E8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 xml:space="preserve">No </w:t>
      </w:r>
      <w:r>
        <w:rPr>
          <w:sz w:val="20"/>
        </w:rPr>
        <w:t>registrar</w:t>
      </w:r>
      <w:r w:rsidRPr="0063703A">
        <w:rPr>
          <w:sz w:val="20"/>
        </w:rPr>
        <w:t xml:space="preserve"> antecedentes penales, policiales ni judiciales.</w:t>
      </w:r>
    </w:p>
    <w:p w14:paraId="7682B854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tener conflicto de interés con la Dirección Regional de Educación de Lima Metropolitana, a que se refiere la Ley N° 27588 – Ley que establece prohibiciones e incompatibilidades de funcionarios y servidores públicos y su reglamento aprobado por el Decreto Supremo N° 019-2002-PCM.</w:t>
      </w:r>
    </w:p>
    <w:p w14:paraId="0FE661AF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>
        <w:rPr>
          <w:sz w:val="20"/>
        </w:rPr>
        <w:t>No</w:t>
      </w:r>
      <w:r w:rsidRPr="0063703A">
        <w:rPr>
          <w:sz w:val="20"/>
        </w:rPr>
        <w:t xml:space="preserve"> poseer vínculo de parentesco hasta el </w:t>
      </w:r>
      <w:r w:rsidRPr="0063703A">
        <w:rPr>
          <w:b/>
          <w:sz w:val="20"/>
          <w:u w:val="single"/>
        </w:rPr>
        <w:t>cuarto grado de consanguinidad</w:t>
      </w:r>
      <w:r w:rsidRPr="0063703A">
        <w:rPr>
          <w:sz w:val="20"/>
        </w:rPr>
        <w:t xml:space="preserve"> (1er grado: MADRES; PADRES E HIJOS; 2do GRADO: HERMANAS/OS ENTRE SÍ; 3er grado: ABUELAS/OS Y NIETAS/OS, SOBRINA/O Y TÍA/O; 4to grado: PRIMOS, HERMANOS ENTRE SÍ, TÍO(A), ABUELO (A) Y SOBRINO (A), NIETO (A)</w:t>
      </w:r>
      <w:r>
        <w:rPr>
          <w:sz w:val="20"/>
        </w:rPr>
        <w:t>)</w:t>
      </w:r>
      <w:r w:rsidRPr="0063703A">
        <w:rPr>
          <w:sz w:val="20"/>
        </w:rPr>
        <w:t xml:space="preserve">; </w:t>
      </w:r>
      <w:r w:rsidRPr="0063703A">
        <w:rPr>
          <w:b/>
          <w:sz w:val="20"/>
          <w:u w:val="single"/>
        </w:rPr>
        <w:t>y/o segundo de afinidad</w:t>
      </w:r>
      <w:r w:rsidRPr="0063703A">
        <w:rPr>
          <w:sz w:val="20"/>
        </w:rPr>
        <w:t xml:space="preserve"> (1er grado de afinidad: ESPOSO(S) Y SUEGROS: 2do grado: CUÑADAS/OS ENTRE SÍ; </w:t>
      </w:r>
      <w:r w:rsidRPr="0063703A">
        <w:rPr>
          <w:b/>
          <w:sz w:val="20"/>
          <w:u w:val="single"/>
        </w:rPr>
        <w:t>o por razón de matrimonio, unión de hecho o convivencia</w:t>
      </w:r>
      <w:r w:rsidRPr="0063703A">
        <w:rPr>
          <w:sz w:val="20"/>
        </w:rPr>
        <w:t xml:space="preserve"> (ESPOSA/O, CONVIVIENTE); con los funcionarios</w:t>
      </w:r>
      <w:r>
        <w:rPr>
          <w:sz w:val="20"/>
        </w:rPr>
        <w:t xml:space="preserve"> y servidores</w:t>
      </w:r>
      <w:r w:rsidRPr="0063703A">
        <w:rPr>
          <w:sz w:val="20"/>
        </w:rPr>
        <w:t xml:space="preserve"> de la Institución y/o personal de confianza de la DRELM, que gocen de la facultad de nombramiento y contratación de personal o tengan injerencia directa o indirecta en el proceso de selección (Ley N° 26771 modificada por Ley N°30294, D.S. N° 021-2000-PCM, D.S. 017-2</w:t>
      </w:r>
      <w:r>
        <w:rPr>
          <w:sz w:val="20"/>
        </w:rPr>
        <w:t>002-PCM y D.S. N° 034-2005-PCM). De ser afirmativo señale nombre y apellido, parentesco y cargo:__________________________________________________________</w:t>
      </w:r>
    </w:p>
    <w:p w14:paraId="143E3119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mpedida/o de contratar con el Estado.</w:t>
      </w:r>
    </w:p>
    <w:p w14:paraId="30EE3A3D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scrita/o en el “Registro de Deudores Alimentarios Morosos” – REDAM (Ley N° 28970).</w:t>
      </w:r>
    </w:p>
    <w:p w14:paraId="3E3D0BCE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scrita/o en el “Registro de Deudores de Reparaciones Civiles” – REDERECI (Ley N° 30353).</w:t>
      </w:r>
    </w:p>
    <w:p w14:paraId="46FAA8EA" w14:textId="77777777" w:rsidR="00C42FF2" w:rsidRPr="0063703A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No estar incurso en la prohibición constitucional de percibir simultáneamente doble remuneración y/o pensión a cargo del Estado, salvo por función docente o provenientes de dietas por participación en uno (01) de los directorios de entidades o empresas públicas.</w:t>
      </w:r>
    </w:p>
    <w:p w14:paraId="192EF300" w14:textId="77777777" w:rsidR="00C42FF2" w:rsidRDefault="00C42FF2" w:rsidP="00C42FF2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</w:rPr>
      </w:pPr>
      <w:r w:rsidRPr="0063703A">
        <w:rPr>
          <w:sz w:val="20"/>
        </w:rPr>
        <w:t>Que la información consignada en el currículo vitae y demás documentos que adjunto, son verdaderos, comprometiéndome a presentar los documentos originales que acrediten la información, en caso que resulte seleccionada/o.</w:t>
      </w:r>
    </w:p>
    <w:p w14:paraId="392D003F" w14:textId="77777777" w:rsidR="00C42FF2" w:rsidRPr="0063703A" w:rsidRDefault="00C42FF2" w:rsidP="00C42FF2">
      <w:pPr>
        <w:pStyle w:val="Prrafodelista"/>
        <w:autoSpaceDE w:val="0"/>
        <w:autoSpaceDN w:val="0"/>
        <w:adjustRightInd w:val="0"/>
        <w:spacing w:after="0" w:line="240" w:lineRule="auto"/>
        <w:ind w:left="709"/>
        <w:jc w:val="both"/>
        <w:rPr>
          <w:sz w:val="20"/>
        </w:rPr>
      </w:pPr>
    </w:p>
    <w:p w14:paraId="0E6F420A" w14:textId="648C0704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  <w:r w:rsidRPr="0063703A">
        <w:rPr>
          <w:sz w:val="20"/>
        </w:rPr>
        <w:t xml:space="preserve">En tal sentido, firmo la presente declaración acogiéndome a la presunción de veracidad </w:t>
      </w:r>
      <w:r w:rsidRPr="004F465F">
        <w:rPr>
          <w:sz w:val="20"/>
        </w:rPr>
        <w:t>previsto en el artículo IV, Numeral 1.7</w:t>
      </w:r>
      <w:r>
        <w:rPr>
          <w:sz w:val="20"/>
        </w:rPr>
        <w:t xml:space="preserve"> </w:t>
      </w:r>
      <w:r w:rsidRPr="004F465F">
        <w:rPr>
          <w:sz w:val="20"/>
        </w:rPr>
        <w:t>y 51° del Texto Único Ordenado de la Ley N° 27444 – Ley del Procedimiento Administrativo General, aprobado por Decreto</w:t>
      </w:r>
      <w:r>
        <w:rPr>
          <w:sz w:val="20"/>
        </w:rPr>
        <w:t xml:space="preserve"> </w:t>
      </w:r>
      <w:r w:rsidRPr="004F465F">
        <w:rPr>
          <w:sz w:val="20"/>
        </w:rPr>
        <w:t>Supremo N° 004-2019-JUS</w:t>
      </w:r>
      <w:r>
        <w:rPr>
          <w:sz w:val="20"/>
        </w:rPr>
        <w:t xml:space="preserve">, </w:t>
      </w:r>
      <w:r w:rsidRPr="0063703A">
        <w:rPr>
          <w:sz w:val="20"/>
        </w:rPr>
        <w:t>expresando asimismo, conocer las consecuencias de orden administrativo, civil y penal, en caso de falsedad de esta declaración, conforme lo regula el numeral 3</w:t>
      </w:r>
      <w:r>
        <w:rPr>
          <w:sz w:val="20"/>
        </w:rPr>
        <w:t>4</w:t>
      </w:r>
      <w:r w:rsidRPr="0063703A">
        <w:rPr>
          <w:sz w:val="20"/>
        </w:rPr>
        <w:t>.3 del artículo 3</w:t>
      </w:r>
      <w:r>
        <w:rPr>
          <w:sz w:val="20"/>
        </w:rPr>
        <w:t>4</w:t>
      </w:r>
      <w:r w:rsidRPr="0063703A">
        <w:rPr>
          <w:sz w:val="20"/>
        </w:rPr>
        <w:t xml:space="preserve"> de</w:t>
      </w:r>
      <w:r>
        <w:rPr>
          <w:sz w:val="20"/>
        </w:rPr>
        <w:t xml:space="preserve"> la citada norma</w:t>
      </w:r>
      <w:r w:rsidRPr="0063703A">
        <w:rPr>
          <w:sz w:val="20"/>
        </w:rPr>
        <w:t>.</w:t>
      </w:r>
    </w:p>
    <w:p w14:paraId="403F8F99" w14:textId="77777777" w:rsidR="00C42FF2" w:rsidRPr="0063703A" w:rsidRDefault="00C42FF2" w:rsidP="00C42FF2">
      <w:pPr>
        <w:autoSpaceDE w:val="0"/>
        <w:autoSpaceDN w:val="0"/>
        <w:adjustRightInd w:val="0"/>
        <w:spacing w:after="0" w:line="240" w:lineRule="auto"/>
        <w:jc w:val="both"/>
        <w:rPr>
          <w:sz w:val="20"/>
        </w:rPr>
      </w:pPr>
    </w:p>
    <w:p w14:paraId="6174A9B6" w14:textId="77777777" w:rsidR="00C42FF2" w:rsidRPr="0063703A" w:rsidRDefault="00C42FF2" w:rsidP="00C42FF2">
      <w:pPr>
        <w:autoSpaceDE w:val="0"/>
        <w:autoSpaceDN w:val="0"/>
        <w:adjustRightInd w:val="0"/>
        <w:spacing w:after="0" w:line="276" w:lineRule="auto"/>
        <w:jc w:val="both"/>
        <w:rPr>
          <w:sz w:val="20"/>
        </w:rPr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5EF56E" wp14:editId="35FA5D65">
                <wp:simplePos x="0" y="0"/>
                <wp:positionH relativeFrom="column">
                  <wp:posOffset>4049395</wp:posOffset>
                </wp:positionH>
                <wp:positionV relativeFrom="paragraph">
                  <wp:posOffset>113665</wp:posOffset>
                </wp:positionV>
                <wp:extent cx="823595" cy="1039495"/>
                <wp:effectExtent l="0" t="0" r="14605" b="2730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595" cy="1039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B9869B" id="8 Rectángulo" o:spid="_x0000_s1026" style="position:absolute;margin-left:318.85pt;margin-top:8.95pt;width:64.85pt;height:81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" fillcolor="white [3212]" strokecolor="#0d0d0d [3069]" strokeweight="1pt"/>
            </w:pict>
          </mc:Fallback>
        </mc:AlternateContent>
      </w:r>
      <w:r w:rsidRPr="0063703A">
        <w:rPr>
          <w:sz w:val="20"/>
        </w:rPr>
        <w:t>Lima,…….. de ………………………… de ……….</w:t>
      </w:r>
    </w:p>
    <w:p w14:paraId="539F8FBF" w14:textId="77777777" w:rsidR="00C42FF2" w:rsidRPr="00C42FF2" w:rsidRDefault="00C42FF2" w:rsidP="00C42FF2">
      <w:pPr>
        <w:autoSpaceDE w:val="0"/>
        <w:autoSpaceDN w:val="0"/>
        <w:adjustRightInd w:val="0"/>
        <w:spacing w:after="0" w:line="276" w:lineRule="auto"/>
        <w:jc w:val="both"/>
        <w:rPr>
          <w:sz w:val="8"/>
          <w:szCs w:val="10"/>
        </w:rPr>
      </w:pPr>
    </w:p>
    <w:p w14:paraId="2B5A6A0E" w14:textId="77777777" w:rsidR="00C42FF2" w:rsidRPr="0063703A" w:rsidRDefault="00C42FF2" w:rsidP="00C42FF2">
      <w:pPr>
        <w:autoSpaceDE w:val="0"/>
        <w:autoSpaceDN w:val="0"/>
        <w:adjustRightInd w:val="0"/>
        <w:spacing w:after="0" w:line="276" w:lineRule="auto"/>
        <w:jc w:val="both"/>
        <w:rPr>
          <w:sz w:val="20"/>
        </w:rPr>
      </w:pPr>
    </w:p>
    <w:p w14:paraId="46A3627E" w14:textId="77777777" w:rsidR="00C42FF2" w:rsidRDefault="00C42FF2" w:rsidP="00C42FF2">
      <w:pPr>
        <w:autoSpaceDE w:val="0"/>
        <w:autoSpaceDN w:val="0"/>
        <w:adjustRightInd w:val="0"/>
        <w:spacing w:after="0" w:line="276" w:lineRule="auto"/>
        <w:jc w:val="both"/>
      </w:pP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0DDBCC3" wp14:editId="359F7336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1A5225" id="Rectángulo 6" o:spid="_x0000_s1026" style="position:absolute;margin-left:480.8pt;margin-top:540.6pt;width:53.25pt;height:72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>
        <w:rPr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13A773" wp14:editId="2A0BAF89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9" name="Rectá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A53E9B" id="Rectángulo 29" o:spid="_x0000_s1026" style="position:absolute;margin-left:480.8pt;margin-top:540.6pt;width:53.2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59DC8F" wp14:editId="1B6F1FDC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7A0E13" id="Rectángulo 2" o:spid="_x0000_s1026" style="position:absolute;margin-left:480.8pt;margin-top:540.6pt;width:53.25pt;height:72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 w:rsidRPr="0063703A">
        <w:t>Firma: ………………………………………………….</w:t>
      </w:r>
    </w:p>
    <w:p w14:paraId="05065996" w14:textId="77777777" w:rsidR="00C42FF2" w:rsidRDefault="00C42FF2" w:rsidP="00C42FF2">
      <w:pPr>
        <w:pStyle w:val="Sinespaciado"/>
        <w:spacing w:line="276" w:lineRule="auto"/>
      </w:pPr>
    </w:p>
    <w:p w14:paraId="5FA792DA" w14:textId="77777777" w:rsidR="00C42FF2" w:rsidRDefault="00C42FF2" w:rsidP="00C42FF2">
      <w:pPr>
        <w:pStyle w:val="Sinespaciado"/>
        <w:spacing w:line="276" w:lineRule="auto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1260075" wp14:editId="79EC518E">
                <wp:simplePos x="0" y="0"/>
                <wp:positionH relativeFrom="column">
                  <wp:posOffset>6106160</wp:posOffset>
                </wp:positionH>
                <wp:positionV relativeFrom="paragraph">
                  <wp:posOffset>6865620</wp:posOffset>
                </wp:positionV>
                <wp:extent cx="676275" cy="923925"/>
                <wp:effectExtent l="5080" t="5715" r="13970" b="13335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A413E" id="Rectángulo 3" o:spid="_x0000_s1026" style="position:absolute;margin-left:480.8pt;margin-top:540.6pt;width:53.25pt;height:72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"/>
            </w:pict>
          </mc:Fallback>
        </mc:AlternateContent>
      </w:r>
      <w:r w:rsidRPr="0063703A">
        <w:t>D.N.I. N° …………………………</w:t>
      </w:r>
      <w:r>
        <w:t>………</w:t>
      </w:r>
      <w:r w:rsidRPr="0063703A">
        <w:t>…………..</w:t>
      </w:r>
    </w:p>
    <w:p w14:paraId="3AB99A59" w14:textId="77777777" w:rsidR="00C42FF2" w:rsidRDefault="00C42FF2" w:rsidP="00C42FF2">
      <w:pPr>
        <w:pStyle w:val="Sinespaciado"/>
        <w:spacing w:line="276" w:lineRule="auto"/>
      </w:pPr>
      <w:bookmarkStart w:id="0" w:name="_GoBack"/>
      <w:bookmarkEnd w:id="0"/>
    </w:p>
    <w:p w14:paraId="7D632A69" w14:textId="77777777" w:rsidR="00C42FF2" w:rsidRPr="0063703A" w:rsidRDefault="00C42FF2" w:rsidP="00C42FF2">
      <w:pPr>
        <w:pStyle w:val="Sinespaciado"/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Huella Digital</w:t>
      </w:r>
    </w:p>
    <w:p w14:paraId="123AF0A4" w14:textId="226C34D4" w:rsidR="001034BD" w:rsidRPr="00C42FF2" w:rsidRDefault="001034BD" w:rsidP="00C42FF2">
      <w:r w:rsidRPr="00C42FF2">
        <w:t xml:space="preserve"> </w:t>
      </w:r>
    </w:p>
    <w:sectPr w:rsidR="001034BD" w:rsidRPr="00C42FF2" w:rsidSect="00D94ECD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D103D" w14:textId="77777777" w:rsidR="00F80986" w:rsidRDefault="00F80986" w:rsidP="00275D24">
      <w:pPr>
        <w:spacing w:after="0" w:line="240" w:lineRule="auto"/>
      </w:pPr>
      <w:r>
        <w:separator/>
      </w:r>
    </w:p>
  </w:endnote>
  <w:endnote w:type="continuationSeparator" w:id="0">
    <w:p w14:paraId="75600D7E" w14:textId="77777777" w:rsidR="00F80986" w:rsidRDefault="00F80986" w:rsidP="0027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180B" w14:textId="13A6CC1D" w:rsidR="00180C93" w:rsidRPr="00A145BA" w:rsidRDefault="006A199F" w:rsidP="00A145BA">
    <w:pPr>
      <w:pStyle w:val="Piedepgina"/>
    </w:pP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0F12B89" wp14:editId="056902FB">
              <wp:simplePos x="0" y="0"/>
              <wp:positionH relativeFrom="margin">
                <wp:posOffset>59259</wp:posOffset>
              </wp:positionH>
              <wp:positionV relativeFrom="paragraph">
                <wp:posOffset>-290982</wp:posOffset>
              </wp:positionV>
              <wp:extent cx="5095875" cy="533400"/>
              <wp:effectExtent l="0" t="0" r="9525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5875" cy="533400"/>
                        <a:chOff x="57150" y="0"/>
                        <a:chExt cx="5095875" cy="533400"/>
                      </a:xfrm>
                    </wpg:grpSpPr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150" y="0"/>
                          <a:ext cx="2063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Gráfico 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71950" y="66675"/>
                          <a:ext cx="981075" cy="3784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CF1FFB" id="Grupo 4" o:spid="_x0000_s1026" style="position:absolute;margin-left:4.65pt;margin-top:-22.9pt;width:401.25pt;height:42pt;z-index:251669504;mso-position-horizontal-relative:margin;mso-width-relative:margin;mso-height-relative:margin" coordorigin="571" coordsize="50958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style="position:absolute;left:571;width:2063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">
                <v:imagedata r:id="rId4" o:title=""/>
                <v:path arrowok="t"/>
              </v:shape>
              <v:shape id="Gráfico 8" o:spid="_x0000_s1028" type="#_x0000_t75" style="position:absolute;left:41719;top:666;width:9811;height:3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">
                <v:imagedata r:id="rId5" o:title="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D446" w14:textId="77777777" w:rsidR="00F80986" w:rsidRDefault="00F80986" w:rsidP="00275D24">
      <w:pPr>
        <w:spacing w:after="0" w:line="240" w:lineRule="auto"/>
      </w:pPr>
      <w:r>
        <w:separator/>
      </w:r>
    </w:p>
  </w:footnote>
  <w:footnote w:type="continuationSeparator" w:id="0">
    <w:p w14:paraId="2F6AB0D8" w14:textId="77777777" w:rsidR="00F80986" w:rsidRDefault="00F80986" w:rsidP="0027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C10AE" w14:textId="77777777" w:rsidR="006A199F" w:rsidRDefault="006A199F" w:rsidP="006A199F">
    <w:pPr>
      <w:pStyle w:val="NormalWeb"/>
      <w:rPr>
        <w:rFonts w:ascii="Arial" w:hAnsi="Arial" w:cs="Arial"/>
        <w:iCs/>
        <w:sz w:val="16"/>
        <w:szCs w:val="16"/>
      </w:rPr>
    </w:pPr>
    <w:bookmarkStart w:id="1" w:name="_Hlk104828982"/>
    <w:r>
      <w:rPr>
        <w:noProof/>
      </w:rPr>
      <w:drawing>
        <wp:anchor distT="0" distB="0" distL="114300" distR="114300" simplePos="0" relativeHeight="251667456" behindDoc="0" locked="0" layoutInCell="1" allowOverlap="1" wp14:anchorId="0C93E01F" wp14:editId="2009AF39">
          <wp:simplePos x="0" y="0"/>
          <wp:positionH relativeFrom="column">
            <wp:posOffset>-405765</wp:posOffset>
          </wp:positionH>
          <wp:positionV relativeFrom="paragraph">
            <wp:posOffset>12700</wp:posOffset>
          </wp:positionV>
          <wp:extent cx="5400040" cy="439420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8A3A6" w14:textId="77777777" w:rsidR="006A199F" w:rsidRDefault="006A199F" w:rsidP="006A199F">
    <w:pPr>
      <w:pStyle w:val="NormalWeb"/>
      <w:rPr>
        <w:rFonts w:ascii="Arial" w:hAnsi="Arial" w:cs="Arial"/>
        <w:iCs/>
        <w:sz w:val="16"/>
        <w:szCs w:val="16"/>
      </w:rPr>
    </w:pPr>
  </w:p>
  <w:bookmarkEnd w:id="1"/>
  <w:p w14:paraId="125AF93D" w14:textId="77777777" w:rsidR="006A199F" w:rsidRDefault="006A199F" w:rsidP="006A199F">
    <w:pPr>
      <w:pStyle w:val="Encabezado"/>
      <w:jc w:val="center"/>
      <w:rPr>
        <w:rFonts w:ascii="Arial" w:hAnsi="Arial" w:cs="Arial"/>
        <w:sz w:val="16"/>
        <w:szCs w:val="16"/>
        <w:lang w:val="es-PE"/>
      </w:rPr>
    </w:pPr>
    <w:r w:rsidRPr="00542CA5">
      <w:rPr>
        <w:rFonts w:ascii="Arial" w:hAnsi="Arial" w:cs="Arial"/>
        <w:sz w:val="16"/>
        <w:szCs w:val="16"/>
        <w:lang w:val="es-PE"/>
      </w:rPr>
      <w:t>"Decenio de la Igualdad de Oportunidades para Mujeres y Hombres"</w:t>
    </w:r>
  </w:p>
  <w:p w14:paraId="47185C25" w14:textId="77777777" w:rsidR="006A199F" w:rsidRPr="00542CA5" w:rsidRDefault="006A199F" w:rsidP="006A199F">
    <w:pPr>
      <w:pStyle w:val="Encabezado"/>
      <w:jc w:val="center"/>
      <w:rPr>
        <w:rFonts w:ascii="Arial" w:hAnsi="Arial" w:cs="Arial"/>
        <w:sz w:val="16"/>
        <w:szCs w:val="16"/>
        <w:lang w:val="es-PE"/>
      </w:rPr>
    </w:pPr>
    <w:r>
      <w:rPr>
        <w:rFonts w:ascii="Arial" w:eastAsia="Times New Roman" w:hAnsi="Arial" w:cs="Arial"/>
        <w:iCs/>
        <w:sz w:val="16"/>
        <w:szCs w:val="16"/>
        <w:lang w:val="es-PE" w:eastAsia="es-PE"/>
      </w:rPr>
      <w:t>“Año de la unidad, la paz y el desarrollo”</w:t>
    </w:r>
  </w:p>
  <w:p w14:paraId="7742374D" w14:textId="77777777" w:rsidR="00180C93" w:rsidRPr="006A199F" w:rsidRDefault="00180C93" w:rsidP="006A19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2FA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F39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2E"/>
    <w:multiLevelType w:val="hybridMultilevel"/>
    <w:tmpl w:val="40708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FB7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76F7A"/>
    <w:multiLevelType w:val="hybridMultilevel"/>
    <w:tmpl w:val="F3E4F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DC8"/>
    <w:multiLevelType w:val="hybridMultilevel"/>
    <w:tmpl w:val="11A8DA94"/>
    <w:lvl w:ilvl="0" w:tplc="2416E44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561"/>
    <w:multiLevelType w:val="hybridMultilevel"/>
    <w:tmpl w:val="A886BDC0"/>
    <w:lvl w:ilvl="0" w:tplc="2508FA7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37631"/>
    <w:multiLevelType w:val="hybridMultilevel"/>
    <w:tmpl w:val="0B10BA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7134A"/>
    <w:multiLevelType w:val="hybridMultilevel"/>
    <w:tmpl w:val="84FAED9E"/>
    <w:lvl w:ilvl="0" w:tplc="22905350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B4290"/>
    <w:multiLevelType w:val="hybridMultilevel"/>
    <w:tmpl w:val="D2CA106C"/>
    <w:lvl w:ilvl="0" w:tplc="2FD4491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5618F"/>
    <w:multiLevelType w:val="hybridMultilevel"/>
    <w:tmpl w:val="FF1C5874"/>
    <w:lvl w:ilvl="0" w:tplc="F478599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BDC"/>
    <w:multiLevelType w:val="hybridMultilevel"/>
    <w:tmpl w:val="3C8053B2"/>
    <w:lvl w:ilvl="0" w:tplc="34C272F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2F1E"/>
    <w:multiLevelType w:val="hybridMultilevel"/>
    <w:tmpl w:val="4A4486E4"/>
    <w:lvl w:ilvl="0" w:tplc="7BD649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272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084BAD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81B4E"/>
    <w:multiLevelType w:val="hybridMultilevel"/>
    <w:tmpl w:val="68621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F7F74"/>
    <w:multiLevelType w:val="hybridMultilevel"/>
    <w:tmpl w:val="3C3AFD38"/>
    <w:lvl w:ilvl="0" w:tplc="F078EA5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F0F0B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E4012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22548"/>
    <w:multiLevelType w:val="hybridMultilevel"/>
    <w:tmpl w:val="C7DA8ACA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5D318B"/>
    <w:multiLevelType w:val="hybridMultilevel"/>
    <w:tmpl w:val="B6348D4C"/>
    <w:lvl w:ilvl="0" w:tplc="CCBCF31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73EEA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944A6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36199"/>
    <w:multiLevelType w:val="hybridMultilevel"/>
    <w:tmpl w:val="0542086C"/>
    <w:lvl w:ilvl="0" w:tplc="D79AA8A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35CAA"/>
    <w:multiLevelType w:val="hybridMultilevel"/>
    <w:tmpl w:val="39EC61B6"/>
    <w:lvl w:ilvl="0" w:tplc="8B84C5C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113F9"/>
    <w:multiLevelType w:val="hybridMultilevel"/>
    <w:tmpl w:val="829E7DE2"/>
    <w:lvl w:ilvl="0" w:tplc="3252D56E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D1F9D"/>
    <w:multiLevelType w:val="hybridMultilevel"/>
    <w:tmpl w:val="202A41EE"/>
    <w:lvl w:ilvl="0" w:tplc="102E2D8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94BF4"/>
    <w:multiLevelType w:val="hybridMultilevel"/>
    <w:tmpl w:val="ABDE11BA"/>
    <w:lvl w:ilvl="0" w:tplc="8068A09A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B8519C"/>
    <w:multiLevelType w:val="hybridMultilevel"/>
    <w:tmpl w:val="D8F60E08"/>
    <w:lvl w:ilvl="0" w:tplc="8B98BD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428EF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85957"/>
    <w:multiLevelType w:val="hybridMultilevel"/>
    <w:tmpl w:val="3514AC04"/>
    <w:lvl w:ilvl="0" w:tplc="0B6455D4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4C5F0B"/>
    <w:multiLevelType w:val="hybridMultilevel"/>
    <w:tmpl w:val="FFB0B53C"/>
    <w:lvl w:ilvl="0" w:tplc="6562D702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F5632"/>
    <w:multiLevelType w:val="hybridMultilevel"/>
    <w:tmpl w:val="3CF84D1A"/>
    <w:lvl w:ilvl="0" w:tplc="4FD6387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D07DEA"/>
    <w:multiLevelType w:val="hybridMultilevel"/>
    <w:tmpl w:val="99F850A2"/>
    <w:lvl w:ilvl="0" w:tplc="7E68F8A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84BDC"/>
    <w:multiLevelType w:val="hybridMultilevel"/>
    <w:tmpl w:val="19E26B04"/>
    <w:lvl w:ilvl="0" w:tplc="1BBEC376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4696A"/>
    <w:multiLevelType w:val="hybridMultilevel"/>
    <w:tmpl w:val="0C929368"/>
    <w:lvl w:ilvl="0" w:tplc="ECA88768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D531CD"/>
    <w:multiLevelType w:val="hybridMultilevel"/>
    <w:tmpl w:val="DD3870B8"/>
    <w:lvl w:ilvl="0" w:tplc="CC42AD7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C3B76"/>
    <w:multiLevelType w:val="hybridMultilevel"/>
    <w:tmpl w:val="1932E66E"/>
    <w:lvl w:ilvl="0" w:tplc="01080DD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2"/>
  </w:num>
  <w:num w:numId="4">
    <w:abstractNumId w:val="37"/>
  </w:num>
  <w:num w:numId="5">
    <w:abstractNumId w:val="25"/>
  </w:num>
  <w:num w:numId="6">
    <w:abstractNumId w:val="28"/>
  </w:num>
  <w:num w:numId="7">
    <w:abstractNumId w:val="5"/>
  </w:num>
  <w:num w:numId="8">
    <w:abstractNumId w:val="11"/>
  </w:num>
  <w:num w:numId="9">
    <w:abstractNumId w:val="4"/>
  </w:num>
  <w:num w:numId="10">
    <w:abstractNumId w:val="7"/>
  </w:num>
  <w:num w:numId="11">
    <w:abstractNumId w:val="36"/>
  </w:num>
  <w:num w:numId="12">
    <w:abstractNumId w:val="24"/>
  </w:num>
  <w:num w:numId="13">
    <w:abstractNumId w:val="2"/>
  </w:num>
  <w:num w:numId="14">
    <w:abstractNumId w:val="26"/>
  </w:num>
  <w:num w:numId="15">
    <w:abstractNumId w:val="16"/>
  </w:num>
  <w:num w:numId="16">
    <w:abstractNumId w:val="35"/>
  </w:num>
  <w:num w:numId="17">
    <w:abstractNumId w:val="8"/>
  </w:num>
  <w:num w:numId="18">
    <w:abstractNumId w:val="10"/>
  </w:num>
  <w:num w:numId="19">
    <w:abstractNumId w:val="9"/>
  </w:num>
  <w:num w:numId="20">
    <w:abstractNumId w:val="12"/>
  </w:num>
  <w:num w:numId="21">
    <w:abstractNumId w:val="33"/>
  </w:num>
  <w:num w:numId="22">
    <w:abstractNumId w:val="6"/>
  </w:num>
  <w:num w:numId="23">
    <w:abstractNumId w:val="20"/>
  </w:num>
  <w:num w:numId="24">
    <w:abstractNumId w:val="31"/>
  </w:num>
  <w:num w:numId="25">
    <w:abstractNumId w:val="27"/>
  </w:num>
  <w:num w:numId="26">
    <w:abstractNumId w:val="23"/>
  </w:num>
  <w:num w:numId="27">
    <w:abstractNumId w:val="30"/>
  </w:num>
  <w:num w:numId="28">
    <w:abstractNumId w:val="34"/>
  </w:num>
  <w:num w:numId="29">
    <w:abstractNumId w:val="14"/>
  </w:num>
  <w:num w:numId="30">
    <w:abstractNumId w:val="21"/>
  </w:num>
  <w:num w:numId="31">
    <w:abstractNumId w:val="3"/>
  </w:num>
  <w:num w:numId="32">
    <w:abstractNumId w:val="0"/>
  </w:num>
  <w:num w:numId="33">
    <w:abstractNumId w:val="17"/>
  </w:num>
  <w:num w:numId="34">
    <w:abstractNumId w:val="29"/>
  </w:num>
  <w:num w:numId="35">
    <w:abstractNumId w:val="22"/>
  </w:num>
  <w:num w:numId="36">
    <w:abstractNumId w:val="18"/>
  </w:num>
  <w:num w:numId="37">
    <w:abstractNumId w:val="13"/>
  </w:num>
  <w:num w:numId="3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D24"/>
    <w:rsid w:val="00017462"/>
    <w:rsid w:val="000237A5"/>
    <w:rsid w:val="00027F73"/>
    <w:rsid w:val="0003045D"/>
    <w:rsid w:val="00031063"/>
    <w:rsid w:val="00037F9F"/>
    <w:rsid w:val="000441EB"/>
    <w:rsid w:val="000611C8"/>
    <w:rsid w:val="00067D47"/>
    <w:rsid w:val="00070209"/>
    <w:rsid w:val="000809B7"/>
    <w:rsid w:val="000954FC"/>
    <w:rsid w:val="000A0369"/>
    <w:rsid w:val="000C20A6"/>
    <w:rsid w:val="000C7E94"/>
    <w:rsid w:val="000D73AB"/>
    <w:rsid w:val="000D778B"/>
    <w:rsid w:val="000E2214"/>
    <w:rsid w:val="000E7163"/>
    <w:rsid w:val="000F2629"/>
    <w:rsid w:val="000F6E1A"/>
    <w:rsid w:val="001034BD"/>
    <w:rsid w:val="00115659"/>
    <w:rsid w:val="001352CF"/>
    <w:rsid w:val="00141F45"/>
    <w:rsid w:val="0014464C"/>
    <w:rsid w:val="001517BA"/>
    <w:rsid w:val="00167824"/>
    <w:rsid w:val="00172B1E"/>
    <w:rsid w:val="00180C93"/>
    <w:rsid w:val="001876B3"/>
    <w:rsid w:val="001912D1"/>
    <w:rsid w:val="001A2F21"/>
    <w:rsid w:val="001B0B0B"/>
    <w:rsid w:val="001C1BCD"/>
    <w:rsid w:val="001D1154"/>
    <w:rsid w:val="0020685E"/>
    <w:rsid w:val="00223EF8"/>
    <w:rsid w:val="00224AE7"/>
    <w:rsid w:val="00236997"/>
    <w:rsid w:val="002369C5"/>
    <w:rsid w:val="00240EDC"/>
    <w:rsid w:val="00245CB6"/>
    <w:rsid w:val="002466BE"/>
    <w:rsid w:val="00250E57"/>
    <w:rsid w:val="00253F90"/>
    <w:rsid w:val="0025538B"/>
    <w:rsid w:val="00261470"/>
    <w:rsid w:val="00275D24"/>
    <w:rsid w:val="002768D4"/>
    <w:rsid w:val="00281DA0"/>
    <w:rsid w:val="002B6665"/>
    <w:rsid w:val="002D1845"/>
    <w:rsid w:val="002D2D81"/>
    <w:rsid w:val="003100AC"/>
    <w:rsid w:val="00316D5F"/>
    <w:rsid w:val="003225E6"/>
    <w:rsid w:val="00323793"/>
    <w:rsid w:val="0035300C"/>
    <w:rsid w:val="003759F9"/>
    <w:rsid w:val="003847FA"/>
    <w:rsid w:val="00390C9B"/>
    <w:rsid w:val="003943B9"/>
    <w:rsid w:val="00396D9F"/>
    <w:rsid w:val="003A1E6F"/>
    <w:rsid w:val="003A4700"/>
    <w:rsid w:val="003A488E"/>
    <w:rsid w:val="003B7782"/>
    <w:rsid w:val="003D6BB0"/>
    <w:rsid w:val="003D7497"/>
    <w:rsid w:val="003E3BD7"/>
    <w:rsid w:val="003F097B"/>
    <w:rsid w:val="003F44A5"/>
    <w:rsid w:val="003F59C2"/>
    <w:rsid w:val="00406101"/>
    <w:rsid w:val="004210B3"/>
    <w:rsid w:val="00432617"/>
    <w:rsid w:val="004406F3"/>
    <w:rsid w:val="004423CC"/>
    <w:rsid w:val="00453DBC"/>
    <w:rsid w:val="00462413"/>
    <w:rsid w:val="004679FA"/>
    <w:rsid w:val="00481978"/>
    <w:rsid w:val="0048517C"/>
    <w:rsid w:val="00492DDD"/>
    <w:rsid w:val="004966D5"/>
    <w:rsid w:val="004A0E65"/>
    <w:rsid w:val="004B1DAD"/>
    <w:rsid w:val="004B2B54"/>
    <w:rsid w:val="004C14DD"/>
    <w:rsid w:val="004C42E3"/>
    <w:rsid w:val="004C5D6A"/>
    <w:rsid w:val="004D6344"/>
    <w:rsid w:val="004E09F3"/>
    <w:rsid w:val="00500C9D"/>
    <w:rsid w:val="005103BB"/>
    <w:rsid w:val="00520830"/>
    <w:rsid w:val="00527B5D"/>
    <w:rsid w:val="00531E43"/>
    <w:rsid w:val="00536940"/>
    <w:rsid w:val="00536C05"/>
    <w:rsid w:val="00540A18"/>
    <w:rsid w:val="00543EF8"/>
    <w:rsid w:val="00547B37"/>
    <w:rsid w:val="00591E1D"/>
    <w:rsid w:val="005A0297"/>
    <w:rsid w:val="005A1C5F"/>
    <w:rsid w:val="005B54AD"/>
    <w:rsid w:val="005C23AB"/>
    <w:rsid w:val="005C2617"/>
    <w:rsid w:val="005C598C"/>
    <w:rsid w:val="005D311B"/>
    <w:rsid w:val="005E24EE"/>
    <w:rsid w:val="00614453"/>
    <w:rsid w:val="00620585"/>
    <w:rsid w:val="0062545E"/>
    <w:rsid w:val="006258AC"/>
    <w:rsid w:val="0063391B"/>
    <w:rsid w:val="00645077"/>
    <w:rsid w:val="006660FC"/>
    <w:rsid w:val="00673542"/>
    <w:rsid w:val="0068009B"/>
    <w:rsid w:val="006839D5"/>
    <w:rsid w:val="006A1606"/>
    <w:rsid w:val="006A199F"/>
    <w:rsid w:val="006A6C6E"/>
    <w:rsid w:val="006F2A3A"/>
    <w:rsid w:val="00706B2D"/>
    <w:rsid w:val="0072150B"/>
    <w:rsid w:val="00727390"/>
    <w:rsid w:val="007301C8"/>
    <w:rsid w:val="00732076"/>
    <w:rsid w:val="007330F4"/>
    <w:rsid w:val="007353D8"/>
    <w:rsid w:val="00736F1C"/>
    <w:rsid w:val="00745482"/>
    <w:rsid w:val="00783029"/>
    <w:rsid w:val="007A73E2"/>
    <w:rsid w:val="007B753B"/>
    <w:rsid w:val="007B7AD9"/>
    <w:rsid w:val="007C6024"/>
    <w:rsid w:val="007D166A"/>
    <w:rsid w:val="007D3C72"/>
    <w:rsid w:val="007D4FBF"/>
    <w:rsid w:val="007E5601"/>
    <w:rsid w:val="00804A8A"/>
    <w:rsid w:val="00805D8F"/>
    <w:rsid w:val="00815BFF"/>
    <w:rsid w:val="008162AC"/>
    <w:rsid w:val="008204FB"/>
    <w:rsid w:val="008227A0"/>
    <w:rsid w:val="008366FE"/>
    <w:rsid w:val="00840DA6"/>
    <w:rsid w:val="0085366C"/>
    <w:rsid w:val="00853AE8"/>
    <w:rsid w:val="00854CE7"/>
    <w:rsid w:val="00860CCB"/>
    <w:rsid w:val="00864E42"/>
    <w:rsid w:val="008908FE"/>
    <w:rsid w:val="0089459C"/>
    <w:rsid w:val="00895DC2"/>
    <w:rsid w:val="008A19FB"/>
    <w:rsid w:val="008A6FCE"/>
    <w:rsid w:val="008C5335"/>
    <w:rsid w:val="008D51D4"/>
    <w:rsid w:val="008E14F1"/>
    <w:rsid w:val="008E6E91"/>
    <w:rsid w:val="009027AD"/>
    <w:rsid w:val="009210C4"/>
    <w:rsid w:val="009718DB"/>
    <w:rsid w:val="009764DD"/>
    <w:rsid w:val="00987877"/>
    <w:rsid w:val="009A6287"/>
    <w:rsid w:val="009B0676"/>
    <w:rsid w:val="009B6043"/>
    <w:rsid w:val="009B69BC"/>
    <w:rsid w:val="009F7ABD"/>
    <w:rsid w:val="00A029DE"/>
    <w:rsid w:val="00A145BA"/>
    <w:rsid w:val="00A271A8"/>
    <w:rsid w:val="00A4155F"/>
    <w:rsid w:val="00A579CA"/>
    <w:rsid w:val="00A6277B"/>
    <w:rsid w:val="00A7569C"/>
    <w:rsid w:val="00A83492"/>
    <w:rsid w:val="00A931C1"/>
    <w:rsid w:val="00AB43CC"/>
    <w:rsid w:val="00AD50A2"/>
    <w:rsid w:val="00AE3E0F"/>
    <w:rsid w:val="00AF1BB4"/>
    <w:rsid w:val="00AF5AF2"/>
    <w:rsid w:val="00B112FF"/>
    <w:rsid w:val="00B17721"/>
    <w:rsid w:val="00B46952"/>
    <w:rsid w:val="00B53911"/>
    <w:rsid w:val="00B602C0"/>
    <w:rsid w:val="00B71055"/>
    <w:rsid w:val="00B86231"/>
    <w:rsid w:val="00BA3154"/>
    <w:rsid w:val="00BA5EFD"/>
    <w:rsid w:val="00BB0704"/>
    <w:rsid w:val="00BB2CA0"/>
    <w:rsid w:val="00BB5C1E"/>
    <w:rsid w:val="00BD01AE"/>
    <w:rsid w:val="00BD7E78"/>
    <w:rsid w:val="00BF125D"/>
    <w:rsid w:val="00BF2416"/>
    <w:rsid w:val="00BF6E51"/>
    <w:rsid w:val="00C01814"/>
    <w:rsid w:val="00C05382"/>
    <w:rsid w:val="00C06F8E"/>
    <w:rsid w:val="00C10366"/>
    <w:rsid w:val="00C12301"/>
    <w:rsid w:val="00C24430"/>
    <w:rsid w:val="00C270F1"/>
    <w:rsid w:val="00C31A6C"/>
    <w:rsid w:val="00C33C8C"/>
    <w:rsid w:val="00C367D7"/>
    <w:rsid w:val="00C42DB8"/>
    <w:rsid w:val="00C42FF2"/>
    <w:rsid w:val="00C66B3B"/>
    <w:rsid w:val="00C71259"/>
    <w:rsid w:val="00C803BC"/>
    <w:rsid w:val="00C91A38"/>
    <w:rsid w:val="00C96DC8"/>
    <w:rsid w:val="00CB531C"/>
    <w:rsid w:val="00CB5791"/>
    <w:rsid w:val="00CC0B31"/>
    <w:rsid w:val="00CC2375"/>
    <w:rsid w:val="00CF723A"/>
    <w:rsid w:val="00D00AD8"/>
    <w:rsid w:val="00D143F7"/>
    <w:rsid w:val="00D17AE7"/>
    <w:rsid w:val="00D24539"/>
    <w:rsid w:val="00D32973"/>
    <w:rsid w:val="00D7653F"/>
    <w:rsid w:val="00D80D25"/>
    <w:rsid w:val="00D824E4"/>
    <w:rsid w:val="00D94ECD"/>
    <w:rsid w:val="00DA0838"/>
    <w:rsid w:val="00DA252F"/>
    <w:rsid w:val="00DA4F85"/>
    <w:rsid w:val="00DB2BEA"/>
    <w:rsid w:val="00DD2189"/>
    <w:rsid w:val="00DD3D68"/>
    <w:rsid w:val="00DD607A"/>
    <w:rsid w:val="00E03CFE"/>
    <w:rsid w:val="00E0510B"/>
    <w:rsid w:val="00E10A40"/>
    <w:rsid w:val="00E135F8"/>
    <w:rsid w:val="00E26C47"/>
    <w:rsid w:val="00E2724D"/>
    <w:rsid w:val="00E31384"/>
    <w:rsid w:val="00E321D0"/>
    <w:rsid w:val="00E3474C"/>
    <w:rsid w:val="00E42977"/>
    <w:rsid w:val="00E659D1"/>
    <w:rsid w:val="00E70764"/>
    <w:rsid w:val="00E734A2"/>
    <w:rsid w:val="00E7624D"/>
    <w:rsid w:val="00EC27B0"/>
    <w:rsid w:val="00ED39FF"/>
    <w:rsid w:val="00EE3D21"/>
    <w:rsid w:val="00EE75CC"/>
    <w:rsid w:val="00EF0A80"/>
    <w:rsid w:val="00F0294B"/>
    <w:rsid w:val="00F17BDF"/>
    <w:rsid w:val="00F17CE3"/>
    <w:rsid w:val="00F5056A"/>
    <w:rsid w:val="00F51C3B"/>
    <w:rsid w:val="00F646F4"/>
    <w:rsid w:val="00F70D8D"/>
    <w:rsid w:val="00F7409F"/>
    <w:rsid w:val="00F80986"/>
    <w:rsid w:val="00F81BA3"/>
    <w:rsid w:val="00F82B11"/>
    <w:rsid w:val="00FA210A"/>
    <w:rsid w:val="00FA4BE8"/>
    <w:rsid w:val="00FC61C6"/>
    <w:rsid w:val="00FC623F"/>
    <w:rsid w:val="00FD2ADF"/>
    <w:rsid w:val="00FE2616"/>
    <w:rsid w:val="00FE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043BF"/>
  <w15:docId w15:val="{827CC67D-FB53-42E9-858C-370A96AB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FF2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75D24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7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5D24"/>
  </w:style>
  <w:style w:type="paragraph" w:styleId="Piedepgina">
    <w:name w:val="footer"/>
    <w:basedOn w:val="Normal"/>
    <w:link w:val="PiedepginaCar"/>
    <w:uiPriority w:val="99"/>
    <w:unhideWhenUsed/>
    <w:rsid w:val="00275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5D24"/>
  </w:style>
  <w:style w:type="character" w:styleId="Hipervnculo">
    <w:name w:val="Hyperlink"/>
    <w:uiPriority w:val="99"/>
    <w:unhideWhenUsed/>
    <w:rsid w:val="00A145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Sinespaciado">
    <w:name w:val="No Spacing"/>
    <w:uiPriority w:val="1"/>
    <w:qFormat/>
    <w:rsid w:val="00C42FF2"/>
    <w:pPr>
      <w:spacing w:after="0" w:line="240" w:lineRule="auto"/>
    </w:pPr>
    <w:rPr>
      <w:lang w:val="es-MX"/>
    </w:rPr>
  </w:style>
  <w:style w:type="character" w:customStyle="1" w:styleId="PrrafodelistaCar">
    <w:name w:val="Párrafo de lista Car"/>
    <w:link w:val="Prrafodelista"/>
    <w:uiPriority w:val="34"/>
    <w:rsid w:val="00C4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4EF8098DE7534CAB7EAF1182260396" ma:contentTypeVersion="0" ma:contentTypeDescription="Crear nuevo documento." ma:contentTypeScope="" ma:versionID="9523c6c5fde833fafac8f6097167eb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d52eee179b4b7cb1aba1caaea387c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CBD70-1A60-4AF0-824B-3595415EB6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8CB48-EC8A-41CD-865D-0F7D9383F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87D52C-3E66-4442-92FA-CF6D6FA63C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9EC32D-D621-4D4F-9704-78D63CC4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santa cruz gutierrez</dc:creator>
  <cp:lastModifiedBy>SANDRA NATALIA CAPURRO LARREA</cp:lastModifiedBy>
  <cp:revision>3</cp:revision>
  <cp:lastPrinted>2020-10-31T06:09:00Z</cp:lastPrinted>
  <dcterms:created xsi:type="dcterms:W3CDTF">2022-09-23T20:32:00Z</dcterms:created>
  <dcterms:modified xsi:type="dcterms:W3CDTF">2023-02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EF8098DE7534CAB7EAF1182260396</vt:lpwstr>
  </property>
</Properties>
</file>